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4F" w:rsidRPr="00556928" w:rsidRDefault="00654C8C" w:rsidP="00654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28">
        <w:rPr>
          <w:rFonts w:ascii="Times New Roman" w:hAnsi="Times New Roman" w:cs="Times New Roman"/>
          <w:b/>
          <w:sz w:val="28"/>
          <w:szCs w:val="28"/>
        </w:rPr>
        <w:t>Эссе на тему: «Я воспитатель»</w:t>
      </w:r>
    </w:p>
    <w:p w:rsidR="001A4A98" w:rsidRPr="00962568" w:rsidRDefault="002712B5" w:rsidP="0096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962568">
        <w:rPr>
          <w:rFonts w:ascii="Times New Roman" w:hAnsi="Times New Roman" w:cs="Times New Roman"/>
          <w:i/>
          <w:sz w:val="24"/>
          <w:szCs w:val="24"/>
        </w:rPr>
        <w:t>Детская душа подобна редкому цветку, требующему особого ухода. Даже нежным, казалось бы, прикосновением ему можно смертельно навредить. Ведь ребенок живет в сказке, которую он дополняет каждым днем своей жизни, каждым поступком.</w:t>
      </w:r>
    </w:p>
    <w:p w:rsidR="002712B5" w:rsidRPr="00962568" w:rsidRDefault="002712B5" w:rsidP="0096256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568">
        <w:rPr>
          <w:rFonts w:ascii="Times New Roman" w:hAnsi="Times New Roman" w:cs="Times New Roman"/>
          <w:i/>
          <w:sz w:val="24"/>
          <w:szCs w:val="24"/>
        </w:rPr>
        <w:t>Главное – полюбить его, с любовью донести свое слово. Ребенок должен поверить тебе, поверить твоему сердцу.</w:t>
      </w:r>
    </w:p>
    <w:p w:rsidR="00673007" w:rsidRPr="00962568" w:rsidRDefault="00673007" w:rsidP="00962568">
      <w:pPr>
        <w:pStyle w:val="Default"/>
        <w:ind w:firstLine="708"/>
        <w:jc w:val="both"/>
      </w:pPr>
      <w:r w:rsidRPr="00962568">
        <w:t>На земле каждый день рождается множество людей, но лишь единицы становятся знаменитыми. Возможно, мне не суждено совершить подвиг, сделать великое открытие, - мне это и не важно. Мне важно, что люди доверили мне самое дорогое, что у них есть – своих детей, которые вырастут и непременно внесут свой посильный вклад во благо нашей Земли, а кто-то из них может быть станет знаменитым и даже совершит подвиг. А я буду знать, что в этом есть и моя заслуга, так как я вложила в каждого своего воспитанника свой труд, частичку души и сердца.</w:t>
      </w:r>
    </w:p>
    <w:p w:rsidR="002712B5" w:rsidRPr="00962568" w:rsidRDefault="002712B5" w:rsidP="00962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568">
        <w:rPr>
          <w:rFonts w:ascii="Times New Roman" w:hAnsi="Times New Roman" w:cs="Times New Roman"/>
          <w:sz w:val="24"/>
          <w:szCs w:val="24"/>
        </w:rPr>
        <w:t xml:space="preserve">Свет своего </w:t>
      </w:r>
      <w:r w:rsidR="00315871" w:rsidRPr="00962568">
        <w:rPr>
          <w:rFonts w:ascii="Times New Roman" w:hAnsi="Times New Roman" w:cs="Times New Roman"/>
          <w:sz w:val="24"/>
          <w:szCs w:val="24"/>
        </w:rPr>
        <w:t>душевного тепла на протяжении 23</w:t>
      </w:r>
      <w:r w:rsidRPr="00962568">
        <w:rPr>
          <w:rFonts w:ascii="Times New Roman" w:hAnsi="Times New Roman" w:cs="Times New Roman"/>
          <w:sz w:val="24"/>
          <w:szCs w:val="24"/>
        </w:rPr>
        <w:t xml:space="preserve"> лет я дарю тем, кто не умеет лукавить и притворяться, чьи помыслы чисты и неприхотливы, им - моим воспитанникам. </w:t>
      </w:r>
    </w:p>
    <w:p w:rsidR="00315871" w:rsidRPr="00962568" w:rsidRDefault="00315871" w:rsidP="00962568">
      <w:pPr>
        <w:pStyle w:val="Default"/>
        <w:ind w:firstLine="708"/>
        <w:jc w:val="both"/>
      </w:pPr>
      <w:r w:rsidRPr="00962568">
        <w:t xml:space="preserve">Несомненно, воспитание детей в детском саду непростое и хлопотное дело. Воспитатель - это педагог-универсал, умеющий творчески работать. </w:t>
      </w:r>
    </w:p>
    <w:p w:rsidR="00315871" w:rsidRPr="00962568" w:rsidRDefault="00315871" w:rsidP="00962568">
      <w:pPr>
        <w:pStyle w:val="Default"/>
        <w:jc w:val="both"/>
      </w:pPr>
      <w:r w:rsidRPr="00962568">
        <w:t xml:space="preserve">Главная цель воспитателя - развить даже самые крошечные задатки ребёнка, вовремя заметить «Божью искру», которая с рождения заложена в каждом ребёнке. В умении разглядеть эту искру, не дать ей погаснуть, и состоит талант педагога. Очень трудно не поддаться влиянию и остаться самим собой. Если всем сердцем любишь детский смех, детскую речь, непосредственность, если чувствуешь в себе море творческого потенциала, не надо отказывать себе в удовольствии – быть педагогом! Педагог – это созидатель, творец, ему открыт главный ларец – ларец с детскими сердцами, которые ждут тепла, доброго слова, новых знаний и готовы всегда отвечать взаимностью. Шагая по жизни за руку с детьми, невозможно забыть такие понятия, как смех и улыбка, доброта и невинность. </w:t>
      </w:r>
    </w:p>
    <w:p w:rsidR="00315871" w:rsidRPr="00962568" w:rsidRDefault="00315871" w:rsidP="00962568">
      <w:pPr>
        <w:pStyle w:val="Default"/>
        <w:ind w:firstLine="708"/>
        <w:jc w:val="both"/>
      </w:pPr>
      <w:r w:rsidRPr="00962568">
        <w:t xml:space="preserve">Найти рецепт профессионального успеха – мечта любого педагога. Но такого рецепта не существует. А составляющие моего рецепта: Доброта, Честь, Искренность, Справедливость, Достоинство, Профессионализм. </w:t>
      </w:r>
    </w:p>
    <w:p w:rsidR="00BF333D" w:rsidRPr="00962568" w:rsidRDefault="00BF333D" w:rsidP="00962568">
      <w:pPr>
        <w:pStyle w:val="Default"/>
        <w:ind w:firstLine="708"/>
        <w:jc w:val="both"/>
      </w:pPr>
      <w:r w:rsidRPr="00962568">
        <w:t>Приходя в детский сад, я словно попадаю в страну маленьких человечков, где каждый чем-то занят, куда- то спешит. Несколько десятков пар глаз наблюдает за тобой, несколько пар ушей ловят каждое твое слово, следят за интонацией твоего голоса. Это ко многому обязывает. Поэтому, оказываясь в различных ситуациях, я стараюсь помнить о том, что воспитатель должен уметь управлять своим характером и н</w:t>
      </w:r>
      <w:r w:rsidR="00FF0137" w:rsidRPr="00962568">
        <w:t xml:space="preserve">астроением. Дети учат меня быть </w:t>
      </w:r>
      <w:r w:rsidRPr="00962568">
        <w:t xml:space="preserve">терпеливой, сдержанной. Для меня первым условием в работе с детьми являются улыбка, радость, похвала, искренняя заинтересованность в проблемах маленького человека. Я хочу, чтобы каждому ребенку было комфортно и уютно со мной. </w:t>
      </w:r>
    </w:p>
    <w:p w:rsidR="002712B5" w:rsidRPr="00962568" w:rsidRDefault="004D79BC" w:rsidP="009625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568">
        <w:rPr>
          <w:rFonts w:ascii="Times New Roman" w:hAnsi="Times New Roman" w:cs="Times New Roman"/>
          <w:bCs/>
          <w:sz w:val="24"/>
          <w:szCs w:val="24"/>
        </w:rPr>
        <w:t xml:space="preserve">В связи с развитием </w:t>
      </w:r>
      <w:proofErr w:type="spellStart"/>
      <w:r w:rsidRPr="00962568">
        <w:rPr>
          <w:rFonts w:ascii="Times New Roman" w:hAnsi="Times New Roman" w:cs="Times New Roman"/>
          <w:bCs/>
          <w:sz w:val="24"/>
          <w:szCs w:val="24"/>
        </w:rPr>
        <w:t>нанотехнологий</w:t>
      </w:r>
      <w:proofErr w:type="spellEnd"/>
      <w:r w:rsidRPr="00962568">
        <w:rPr>
          <w:rFonts w:ascii="Times New Roman" w:hAnsi="Times New Roman" w:cs="Times New Roman"/>
          <w:bCs/>
          <w:sz w:val="24"/>
          <w:szCs w:val="24"/>
        </w:rPr>
        <w:t xml:space="preserve"> и технического прогресса, я считаю, что воспитатель должен идти в ногу со временем, осваивать инновационные технологии, нетрадиционные методы и при этом не забывать доброе старое. </w:t>
      </w:r>
      <w:r w:rsidR="00556928" w:rsidRPr="0096256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556928" w:rsidRPr="00962568" w:rsidRDefault="00556928" w:rsidP="00962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568">
        <w:rPr>
          <w:rFonts w:ascii="Times New Roman" w:hAnsi="Times New Roman" w:cs="Times New Roman"/>
          <w:bCs/>
          <w:sz w:val="24"/>
          <w:szCs w:val="24"/>
        </w:rPr>
        <w:t xml:space="preserve">Воспитателю необходимы разнообразные знания, чтобы удовлетворять любознательность современного ребенка и быть ему интересным. Я постоянно совершенствую свое мастерство, используя достижения педагогической науки и передовой практики, а также перенимаю опыт других педагогов. Главный принцип моей работы – индивидуальный подход к каждому ребенку. От того, как правильно и насколько быстро воспитатель найдёт подход к каждому ребёнку, сумеет организовать жизнь детей в условиях дошкольного учреждения, зависит, будут ли дети спокойными, ласковыми и общительными или же вырастут беспокойными, настороженными, замкнутыми. Важно учитывать эмоциональное состояние ребенка, его психологические особенности, не противодействовать свободным проявлениям, а поощрять таковые, при условии, что они не нарушают права </w:t>
      </w:r>
      <w:r w:rsidRPr="009625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ругих детей и не опасны для здоровья. В сотрудничестве с педагогами я стараюсь раскрыть потенциал и талант каждого ребенка. </w:t>
      </w:r>
    </w:p>
    <w:p w:rsidR="00556928" w:rsidRPr="00962568" w:rsidRDefault="00556928" w:rsidP="00962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568">
        <w:rPr>
          <w:rFonts w:ascii="Times New Roman" w:hAnsi="Times New Roman" w:cs="Times New Roman"/>
          <w:bCs/>
          <w:sz w:val="24"/>
          <w:szCs w:val="24"/>
        </w:rPr>
        <w:t xml:space="preserve">И, конечно же, воспитатель должен любить детей, ибо воспитание – длительный процесс, требующий большого терпения и душевной щедрости. Воспитатель призван быть авторитетом для детей и их родителей, вместе семьей решать ответственные задачи воспитания. Ведь нам доверяют самое дорогое – своё будущее! </w:t>
      </w:r>
    </w:p>
    <w:p w:rsidR="00556928" w:rsidRPr="00962568" w:rsidRDefault="00556928" w:rsidP="009625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568">
        <w:rPr>
          <w:rFonts w:ascii="Times New Roman" w:hAnsi="Times New Roman" w:cs="Times New Roman"/>
          <w:bCs/>
          <w:sz w:val="24"/>
          <w:szCs w:val="24"/>
        </w:rPr>
        <w:t>Заканчивая своё эссе, хочется вспомнить слова Ушинского: «Только личность может воспитать личность!» Это во многом зависит от меня, от каждодневного труда, такта и душевной щедрости. Отдавать себя детям – значит продолжать в них самого себя, своё сознание, свою культуру.</w:t>
      </w:r>
    </w:p>
    <w:p w:rsidR="00556928" w:rsidRPr="00962568" w:rsidRDefault="00556928" w:rsidP="00962568">
      <w:pPr>
        <w:pStyle w:val="Default"/>
        <w:jc w:val="both"/>
      </w:pPr>
    </w:p>
    <w:p w:rsidR="00556928" w:rsidRPr="00962568" w:rsidRDefault="00556928" w:rsidP="00962568">
      <w:pPr>
        <w:pStyle w:val="Default"/>
        <w:jc w:val="both"/>
      </w:pPr>
    </w:p>
    <w:p w:rsidR="00556928" w:rsidRPr="00962568" w:rsidRDefault="00556928" w:rsidP="00962568">
      <w:pPr>
        <w:pStyle w:val="Default"/>
        <w:jc w:val="both"/>
        <w:rPr>
          <w:color w:val="auto"/>
        </w:rPr>
      </w:pPr>
    </w:p>
    <w:p w:rsidR="00556928" w:rsidRPr="00962568" w:rsidRDefault="00556928" w:rsidP="00962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928" w:rsidRPr="00962568" w:rsidRDefault="00556928" w:rsidP="00962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928" w:rsidRPr="00962568" w:rsidRDefault="00556928" w:rsidP="00962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928" w:rsidRDefault="00556928" w:rsidP="005569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12B5" w:rsidRDefault="002712B5" w:rsidP="001A4A98">
      <w:pPr>
        <w:rPr>
          <w:rFonts w:ascii="Times New Roman" w:hAnsi="Times New Roman" w:cs="Times New Roman"/>
          <w:sz w:val="28"/>
          <w:szCs w:val="28"/>
        </w:rPr>
      </w:pPr>
    </w:p>
    <w:p w:rsidR="002712B5" w:rsidRPr="001A4A98" w:rsidRDefault="002712B5" w:rsidP="001A4A98">
      <w:pPr>
        <w:rPr>
          <w:rFonts w:ascii="Times New Roman" w:hAnsi="Times New Roman" w:cs="Times New Roman"/>
          <w:sz w:val="28"/>
          <w:szCs w:val="28"/>
        </w:rPr>
      </w:pPr>
    </w:p>
    <w:sectPr w:rsidR="002712B5" w:rsidRPr="001A4A98" w:rsidSect="00654C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54C8C"/>
    <w:rsid w:val="001A4A98"/>
    <w:rsid w:val="002712B5"/>
    <w:rsid w:val="00315871"/>
    <w:rsid w:val="004D79BC"/>
    <w:rsid w:val="00556928"/>
    <w:rsid w:val="006472A7"/>
    <w:rsid w:val="00654C8C"/>
    <w:rsid w:val="00673007"/>
    <w:rsid w:val="007B1858"/>
    <w:rsid w:val="00902FB6"/>
    <w:rsid w:val="00962568"/>
    <w:rsid w:val="00A05FD7"/>
    <w:rsid w:val="00AD0360"/>
    <w:rsid w:val="00BF333D"/>
    <w:rsid w:val="00EF797E"/>
    <w:rsid w:val="00FE2E4F"/>
    <w:rsid w:val="00FF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C553-08EA-4927-BC24-E879E41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 Мудрак</dc:creator>
  <cp:lastModifiedBy>1</cp:lastModifiedBy>
  <cp:revision>8</cp:revision>
  <dcterms:created xsi:type="dcterms:W3CDTF">2015-09-14T04:23:00Z</dcterms:created>
  <dcterms:modified xsi:type="dcterms:W3CDTF">2015-09-14T11:41:00Z</dcterms:modified>
</cp:coreProperties>
</file>